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0"/>
        <w:gridCol w:w="283"/>
        <w:gridCol w:w="276"/>
        <w:gridCol w:w="91"/>
        <w:gridCol w:w="567"/>
        <w:gridCol w:w="371"/>
        <w:gridCol w:w="355"/>
        <w:gridCol w:w="525"/>
        <w:gridCol w:w="169"/>
        <w:gridCol w:w="105"/>
        <w:gridCol w:w="278"/>
        <w:gridCol w:w="75"/>
        <w:gridCol w:w="109"/>
        <w:gridCol w:w="425"/>
        <w:gridCol w:w="313"/>
        <w:gridCol w:w="396"/>
        <w:gridCol w:w="425"/>
        <w:gridCol w:w="567"/>
        <w:gridCol w:w="709"/>
        <w:gridCol w:w="1976"/>
        <w:gridCol w:w="1853"/>
        <w:gridCol w:w="8"/>
      </w:tblGrid>
      <w:tr w:rsidR="00A43872" w:rsidRPr="003D114E" w14:paraId="475D2DFA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415581A9" w:rsidR="00A43872" w:rsidRPr="00710B54" w:rsidRDefault="003C2C20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Me</w:t>
            </w:r>
            <w:r w:rsidR="00A43872" w:rsidRPr="00710B54">
              <w:rPr>
                <w:color w:val="0F4C81"/>
                <w:sz w:val="36"/>
                <w:szCs w:val="36"/>
              </w:rPr>
              <w:t>l</w:t>
            </w:r>
            <w:r>
              <w:rPr>
                <w:color w:val="0F4C81"/>
                <w:sz w:val="36"/>
                <w:szCs w:val="36"/>
              </w:rPr>
              <w:t>ding van grensoverschrijdend gedrag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0BE5EBF4" w:rsidR="00A43872" w:rsidRPr="00710B54" w:rsidRDefault="003C2C20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4111</w:t>
            </w:r>
            <w:r w:rsidR="00EF60FA">
              <w:rPr>
                <w:b w:val="0"/>
                <w:color w:val="0F4C81"/>
                <w:sz w:val="12"/>
                <w:szCs w:val="12"/>
              </w:rPr>
              <w:t>8</w:t>
            </w:r>
          </w:p>
        </w:tc>
      </w:tr>
      <w:tr w:rsidR="00A43872" w:rsidRPr="003D114E" w14:paraId="0E32D909" w14:textId="77777777" w:rsidTr="008B4F0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2BCF5BCE" w14:textId="77777777" w:rsidTr="008B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662"/>
        </w:trPr>
        <w:tc>
          <w:tcPr>
            <w:tcW w:w="395" w:type="dxa"/>
            <w:gridSpan w:val="2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20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0E28242E" w:rsidR="00A43872" w:rsidRPr="003D114E" w:rsidRDefault="003C2C20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3CE0BF25" w14:textId="77777777" w:rsidR="008E3D06" w:rsidRPr="001D5A80" w:rsidRDefault="008E3D06" w:rsidP="008E3D06">
            <w:pPr>
              <w:ind w:left="29"/>
              <w:rPr>
                <w:lang w:val="fr-BE"/>
              </w:rPr>
            </w:pPr>
            <w:r w:rsidRPr="001D5A80">
              <w:rPr>
                <w:lang w:val="fr-BE"/>
              </w:rPr>
              <w:t>Simon Bolivarlaan 17, 1000 BRUSSEL</w:t>
            </w:r>
          </w:p>
          <w:p w14:paraId="1511C7D5" w14:textId="77777777" w:rsidR="008E3D06" w:rsidRPr="001D5A80" w:rsidRDefault="008E3D06" w:rsidP="008E3D06">
            <w:pPr>
              <w:ind w:left="29"/>
              <w:rPr>
                <w:lang w:val="fr-BE"/>
              </w:rPr>
            </w:pPr>
            <w:r w:rsidRPr="001D5A80">
              <w:rPr>
                <w:rStyle w:val="Zwaar"/>
                <w:lang w:val="fr-BE"/>
              </w:rPr>
              <w:t>T</w:t>
            </w:r>
            <w:r w:rsidRPr="001D5A80">
              <w:rPr>
                <w:lang w:val="fr-BE"/>
              </w:rPr>
              <w:t xml:space="preserve"> 02</w:t>
            </w:r>
            <w:r>
              <w:rPr>
                <w:lang w:val="fr-BE"/>
              </w:rPr>
              <w:t xml:space="preserve"> 553 36 47</w:t>
            </w:r>
          </w:p>
          <w:p w14:paraId="662C049A" w14:textId="77777777" w:rsidR="008E3D06" w:rsidRPr="00476BE9" w:rsidRDefault="00A01F94" w:rsidP="008E3D06">
            <w:pPr>
              <w:ind w:left="29"/>
              <w:rPr>
                <w:rStyle w:val="Hyperlink"/>
                <w:color w:val="0F4C81"/>
                <w:lang w:val="nl-NL"/>
              </w:rPr>
            </w:pPr>
            <w:hyperlink r:id="rId13" w:history="1">
              <w:r w:rsidR="008E3D06" w:rsidRPr="00476BE9">
                <w:rPr>
                  <w:rStyle w:val="Hyperlink"/>
                  <w:color w:val="0F4C81"/>
                  <w:lang w:val="nl-NL"/>
                </w:rPr>
                <w:t>eerstelijn@vlaanderen.be</w:t>
              </w:r>
            </w:hyperlink>
          </w:p>
          <w:p w14:paraId="0428C9B8" w14:textId="41B97A10" w:rsidR="00A43872" w:rsidRPr="00710B54" w:rsidRDefault="00A01F94" w:rsidP="008E3D06">
            <w:pPr>
              <w:ind w:left="29"/>
              <w:rPr>
                <w:color w:val="0F4C81"/>
              </w:rPr>
            </w:pPr>
            <w:hyperlink r:id="rId14" w:history="1">
              <w:r w:rsidR="008E3D06" w:rsidRPr="00710B54">
                <w:rPr>
                  <w:rStyle w:val="Hyperlink"/>
                  <w:color w:val="0F4C81"/>
                  <w:lang w:val="nl-NL"/>
                </w:rPr>
                <w:t>www.departementzorg.be</w:t>
              </w:r>
            </w:hyperlink>
          </w:p>
        </w:tc>
      </w:tr>
      <w:tr w:rsidR="008C4B7F" w:rsidRPr="003D114E" w14:paraId="097F9A85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64D8D9C4" w:rsidR="008C4B7F" w:rsidRPr="00232277" w:rsidRDefault="00A95BC9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5DE1A3C5" w14:textId="6AD3C6FE" w:rsidR="00C94546" w:rsidRDefault="00692822" w:rsidP="00232277">
            <w:pPr>
              <w:pStyle w:val="Aanwijzing"/>
            </w:pPr>
            <w:r>
              <w:t>Met dit formulier melden d</w:t>
            </w:r>
            <w:r w:rsidR="00C062D9">
              <w:t xml:space="preserve">e centra </w:t>
            </w:r>
            <w:r w:rsidR="00F16B94">
              <w:t>voor algemeen welzijnswerk</w:t>
            </w:r>
            <w:r>
              <w:t xml:space="preserve"> en het centrum voor </w:t>
            </w:r>
            <w:r w:rsidR="00461CF7">
              <w:t>t</w:t>
            </w:r>
            <w:r>
              <w:t>ele</w:t>
            </w:r>
            <w:r w:rsidR="00461CF7">
              <w:t>o</w:t>
            </w:r>
            <w:r>
              <w:t xml:space="preserve">nthaal grensoverschrijdend gedrag </w:t>
            </w:r>
            <w:r w:rsidR="00C352FA">
              <w:t xml:space="preserve">van een werknemer of vrijwilliger </w:t>
            </w:r>
            <w:r>
              <w:t>aan de administratie.</w:t>
            </w:r>
            <w:r w:rsidR="00862423">
              <w:t xml:space="preserve"> </w:t>
            </w:r>
          </w:p>
          <w:p w14:paraId="3454B1D5" w14:textId="59A83980" w:rsidR="008E3D06" w:rsidRPr="00232277" w:rsidRDefault="002F256B" w:rsidP="008E3D06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en wanneer bezorgt u dit formulier?</w:t>
            </w:r>
          </w:p>
          <w:p w14:paraId="13033B0C" w14:textId="630DA074" w:rsidR="008E3D06" w:rsidRDefault="008E3D06" w:rsidP="008E3D06">
            <w:pPr>
              <w:pStyle w:val="Aanwijzing"/>
            </w:pPr>
            <w:r w:rsidRPr="00232277">
              <w:t>A</w:t>
            </w:r>
            <w:r w:rsidR="002F256B">
              <w:t xml:space="preserve">ls u grensoverschrijdend gedrag vaststelt, mailt u dit formulier </w:t>
            </w:r>
            <w:r w:rsidR="002F256B" w:rsidRPr="00A67FF2">
              <w:t xml:space="preserve">naar </w:t>
            </w:r>
            <w:hyperlink r:id="rId15" w:history="1">
              <w:r w:rsidR="00572246" w:rsidRPr="00A67FF2">
                <w:rPr>
                  <w:rStyle w:val="Hyperlink"/>
                  <w:bCs w:val="0"/>
                  <w:iCs/>
                  <w:color w:val="0F4C81"/>
                  <w:lang w:val="nl-NL"/>
                </w:rPr>
                <w:t>welzijnswerk@vlaanderen.be</w:t>
              </w:r>
            </w:hyperlink>
            <w:r w:rsidR="00572246">
              <w:t xml:space="preserve">. Wacht </w:t>
            </w:r>
            <w:r w:rsidR="00C1574A">
              <w:t xml:space="preserve">daarmee </w:t>
            </w:r>
            <w:r w:rsidR="00572246">
              <w:t xml:space="preserve">niet </w:t>
            </w:r>
            <w:r w:rsidR="00C1574A">
              <w:t xml:space="preserve">tot alle maatregelen zijn genomen. Als dat nodig is, kunt u in een latere fase nog informatie toevoegen. </w:t>
            </w:r>
            <w:r w:rsidR="002437DB">
              <w:t>In de onderwerpregel vermeldt u de naam van uw organisatie + melding GOG.</w:t>
            </w:r>
          </w:p>
          <w:p w14:paraId="7DFCFF51" w14:textId="2552E69B" w:rsidR="008E3D06" w:rsidRPr="00232277" w:rsidRDefault="002437DB" w:rsidP="008E3D06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vindt u meer informatie?</w:t>
            </w:r>
          </w:p>
          <w:p w14:paraId="51F04478" w14:textId="6E9E6359" w:rsidR="008E3D06" w:rsidRPr="00232277" w:rsidRDefault="00E72595" w:rsidP="008E3D06">
            <w:pPr>
              <w:pStyle w:val="Aanwijzing"/>
            </w:pPr>
            <w:r>
              <w:t xml:space="preserve">De richtlijnen voor het melden van grensoverschrijdend gedrag vindt u op </w:t>
            </w:r>
            <w:hyperlink r:id="rId16" w:history="1">
              <w:r w:rsidR="00A67FF2" w:rsidRPr="00A67FF2">
                <w:rPr>
                  <w:rStyle w:val="Hyperlink"/>
                  <w:bCs w:val="0"/>
                  <w:iCs/>
                  <w:color w:val="0F4C81"/>
                  <w:lang w:val="nl-NL"/>
                </w:rPr>
                <w:t>https://departementwvg.be/melding-grensoverschrijdend-gedrag-welzijnswerk</w:t>
              </w:r>
            </w:hyperlink>
            <w:r w:rsidR="00A67FF2">
              <w:t>. Als u vragen hebt, kunt u contact opnemen met uw dossierbehandelaar.</w:t>
            </w:r>
          </w:p>
        </w:tc>
      </w:tr>
      <w:tr w:rsidR="00EF7063" w:rsidRPr="003D114E" w14:paraId="3E93198C" w14:textId="77777777" w:rsidTr="008B4F08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6584" w14:textId="77777777" w:rsidR="00EF7063" w:rsidRPr="003D114E" w:rsidRDefault="00EF7063" w:rsidP="0018124A">
            <w:pPr>
              <w:pStyle w:val="leeg"/>
            </w:pPr>
          </w:p>
        </w:tc>
      </w:tr>
      <w:tr w:rsidR="00EF7063" w:rsidRPr="003D114E" w14:paraId="63DD1EC9" w14:textId="77777777" w:rsidTr="008B4F0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17442" w14:textId="77777777" w:rsidR="00EF7063" w:rsidRPr="003D114E" w:rsidRDefault="00EF7063" w:rsidP="0018124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305E2DE" w14:textId="7F4725FA" w:rsidR="00EF7063" w:rsidRPr="003D114E" w:rsidRDefault="00EF7063" w:rsidP="001812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organisatie</w:t>
            </w:r>
          </w:p>
        </w:tc>
      </w:tr>
      <w:tr w:rsidR="008A2B10" w:rsidRPr="003D114E" w14:paraId="5199E3FE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8EBE" w14:textId="77777777" w:rsidR="008A2B10" w:rsidRPr="004D213B" w:rsidRDefault="008A2B10" w:rsidP="0018124A">
            <w:pPr>
              <w:pStyle w:val="leeg"/>
            </w:pPr>
          </w:p>
        </w:tc>
      </w:tr>
      <w:tr w:rsidR="008A2B10" w:rsidRPr="003D114E" w14:paraId="1FE212BD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C605E" w14:textId="77777777" w:rsidR="008A2B10" w:rsidRPr="003D114E" w:rsidRDefault="008A2B10" w:rsidP="0018124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A881" w14:textId="7AC49F31" w:rsidR="008A2B10" w:rsidRPr="00FF630A" w:rsidRDefault="008A2B10" w:rsidP="0018124A">
            <w:pPr>
              <w:pStyle w:val="Vraag"/>
            </w:pPr>
            <w:r w:rsidRPr="00FF630A">
              <w:t>V</w:t>
            </w:r>
            <w:r>
              <w:t>ul de gegevens van uw organisatie in.</w:t>
            </w:r>
          </w:p>
        </w:tc>
      </w:tr>
      <w:tr w:rsidR="008A2B10" w:rsidRPr="003D114E" w14:paraId="6D3D2999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F12F" w14:textId="77777777" w:rsidR="008A2B10" w:rsidRPr="004C6E93" w:rsidRDefault="008A2B10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5106" w14:textId="21357681" w:rsidR="008A2B10" w:rsidRPr="003D114E" w:rsidRDefault="008A2B10" w:rsidP="0018124A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C0875" w14:textId="77777777" w:rsidR="008A2B10" w:rsidRPr="003D114E" w:rsidRDefault="008A2B10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B10" w:rsidRPr="003D114E" w14:paraId="3BC52889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54BC" w14:textId="77777777" w:rsidR="008A2B10" w:rsidRPr="004C6E93" w:rsidRDefault="008A2B10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7A40" w14:textId="12874C9A" w:rsidR="008A2B10" w:rsidRPr="003D114E" w:rsidRDefault="008A2B10" w:rsidP="0018124A">
            <w:pPr>
              <w:jc w:val="right"/>
            </w:pPr>
            <w:r>
              <w:t>te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5CDCF" w14:textId="77777777" w:rsidR="008A2B10" w:rsidRPr="003D114E" w:rsidRDefault="008A2B10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B10" w:rsidRPr="003D114E" w14:paraId="3D6EDF4C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233F" w14:textId="77777777" w:rsidR="008A2B10" w:rsidRPr="004C6E93" w:rsidRDefault="008A2B10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D4EB" w14:textId="567A58DE" w:rsidR="008A2B10" w:rsidRPr="003D114E" w:rsidRDefault="008A2B10" w:rsidP="0018124A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01B95" w14:textId="77777777" w:rsidR="008A2B10" w:rsidRPr="003D114E" w:rsidRDefault="008A2B10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B10" w:rsidRPr="003D114E" w14:paraId="0564779A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DC26" w14:textId="77777777" w:rsidR="008A2B10" w:rsidRPr="004C6E93" w:rsidRDefault="008A2B10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770D" w14:textId="6E17E087" w:rsidR="008A2B10" w:rsidRPr="003D114E" w:rsidRDefault="004831D5" w:rsidP="0018124A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2DEA7" w14:textId="77777777" w:rsidR="008A2B10" w:rsidRPr="003D114E" w:rsidRDefault="008A2B10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1D5" w:rsidRPr="003D114E" w14:paraId="574B7FFA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C940" w14:textId="77777777" w:rsidR="004831D5" w:rsidRPr="004D213B" w:rsidRDefault="004831D5" w:rsidP="0018124A">
            <w:pPr>
              <w:pStyle w:val="leeg"/>
            </w:pPr>
          </w:p>
        </w:tc>
      </w:tr>
      <w:tr w:rsidR="004831D5" w:rsidRPr="003D114E" w14:paraId="1B36DCD1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90F6" w14:textId="565AF2C5" w:rsidR="004831D5" w:rsidRPr="003D114E" w:rsidRDefault="004831D5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D981" w14:textId="6DF87702" w:rsidR="004831D5" w:rsidRPr="00FF630A" w:rsidRDefault="004831D5" w:rsidP="0018124A">
            <w:pPr>
              <w:pStyle w:val="Vraag"/>
            </w:pPr>
            <w:r w:rsidRPr="00FF630A">
              <w:t>V</w:t>
            </w:r>
            <w:r>
              <w:t xml:space="preserve">ul de gegevens </w:t>
            </w:r>
            <w:r w:rsidR="00845D39">
              <w:t>in van de contactpe</w:t>
            </w:r>
            <w:r w:rsidR="003F5741">
              <w:t>r</w:t>
            </w:r>
            <w:r w:rsidR="00845D39">
              <w:t xml:space="preserve">soon </w:t>
            </w:r>
            <w:r>
              <w:t xml:space="preserve">van uw organisatie </w:t>
            </w:r>
            <w:r w:rsidR="00497477">
              <w:t>die de melding opvolgt.</w:t>
            </w:r>
          </w:p>
        </w:tc>
      </w:tr>
      <w:tr w:rsidR="004831D5" w:rsidRPr="003D114E" w14:paraId="561837D6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9108" w14:textId="77777777" w:rsidR="004831D5" w:rsidRPr="004C6E93" w:rsidRDefault="004831D5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9E5C" w14:textId="3A0C098F" w:rsidR="004831D5" w:rsidRPr="003D114E" w:rsidRDefault="00497477" w:rsidP="0018124A">
            <w:pPr>
              <w:jc w:val="right"/>
            </w:pPr>
            <w:r>
              <w:t>voor- en achter</w:t>
            </w:r>
            <w:r w:rsidR="004831D5">
              <w:t>na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B0554" w14:textId="77777777" w:rsidR="004831D5" w:rsidRPr="003D114E" w:rsidRDefault="004831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1D5" w:rsidRPr="003D114E" w14:paraId="38E566AA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D0C6" w14:textId="77777777" w:rsidR="004831D5" w:rsidRPr="004C6E93" w:rsidRDefault="004831D5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2EDF" w14:textId="5AF52E93" w:rsidR="004831D5" w:rsidRPr="003D114E" w:rsidRDefault="00497477" w:rsidP="0018124A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AED10" w14:textId="77777777" w:rsidR="004831D5" w:rsidRPr="003D114E" w:rsidRDefault="004831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1D5" w:rsidRPr="003D114E" w14:paraId="1D317D2E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04C7" w14:textId="77777777" w:rsidR="004831D5" w:rsidRPr="004C6E93" w:rsidRDefault="004831D5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320A" w14:textId="633525E0" w:rsidR="004831D5" w:rsidRPr="003D114E" w:rsidRDefault="00497477" w:rsidP="0018124A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E8B45" w14:textId="77777777" w:rsidR="004831D5" w:rsidRPr="003D114E" w:rsidRDefault="004831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1D5" w:rsidRPr="003D114E" w14:paraId="1D23D39E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4A27" w14:textId="77777777" w:rsidR="004831D5" w:rsidRPr="004C6E93" w:rsidRDefault="004831D5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B2BA" w14:textId="7B657051" w:rsidR="004831D5" w:rsidRPr="003D114E" w:rsidRDefault="00497477" w:rsidP="0018124A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F6D60" w14:textId="77777777" w:rsidR="004831D5" w:rsidRPr="003D114E" w:rsidRDefault="004831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F62" w:rsidRPr="003D114E" w14:paraId="2A415B0A" w14:textId="77777777" w:rsidTr="008B4F08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BBE0" w14:textId="77777777" w:rsidR="006A4F62" w:rsidRPr="003D114E" w:rsidRDefault="006A4F62" w:rsidP="0018124A">
            <w:pPr>
              <w:pStyle w:val="leeg"/>
            </w:pPr>
          </w:p>
        </w:tc>
      </w:tr>
      <w:tr w:rsidR="006A4F62" w:rsidRPr="003D114E" w14:paraId="3E4457A9" w14:textId="77777777" w:rsidTr="008B4F0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E89DA" w14:textId="77777777" w:rsidR="006A4F62" w:rsidRPr="003D114E" w:rsidRDefault="006A4F62" w:rsidP="0018124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B8B68E8" w14:textId="6CB497DC" w:rsidR="006A4F62" w:rsidRPr="003D114E" w:rsidRDefault="006A4F62" w:rsidP="001812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incident</w:t>
            </w:r>
          </w:p>
        </w:tc>
      </w:tr>
      <w:tr w:rsidR="003F5741" w:rsidRPr="003D114E" w14:paraId="2F7C4A9A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8E43" w14:textId="77777777" w:rsidR="003F5741" w:rsidRPr="004D213B" w:rsidRDefault="003F5741" w:rsidP="0018124A">
            <w:pPr>
              <w:pStyle w:val="leeg"/>
            </w:pPr>
          </w:p>
        </w:tc>
      </w:tr>
      <w:tr w:rsidR="003F5741" w:rsidRPr="003D114E" w14:paraId="30AE9DBE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BA81" w14:textId="47ADB4A8" w:rsidR="003F5741" w:rsidRPr="003D114E" w:rsidRDefault="003F5741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C86C" w14:textId="7616CC13" w:rsidR="003F5741" w:rsidRPr="00FF630A" w:rsidRDefault="003F5741" w:rsidP="0018124A">
            <w:pPr>
              <w:pStyle w:val="Vraag"/>
            </w:pPr>
            <w:r>
              <w:t>Op welke datum heeft het incident plaatsgevonden?</w:t>
            </w:r>
          </w:p>
        </w:tc>
      </w:tr>
      <w:tr w:rsidR="001B4FD5" w:rsidRPr="003D114E" w14:paraId="75E64FEA" w14:textId="77777777" w:rsidTr="008B4F08">
        <w:trPr>
          <w:gridAfter w:val="1"/>
          <w:wAfter w:w="8" w:type="dxa"/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5E82" w14:textId="77777777" w:rsidR="001B4FD5" w:rsidRPr="00463023" w:rsidRDefault="001B4FD5" w:rsidP="0018124A">
            <w:pPr>
              <w:pStyle w:val="leeg"/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C7020" w14:textId="77777777" w:rsidR="001B4FD5" w:rsidRPr="003D114E" w:rsidRDefault="001B4FD5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565FBA" w14:textId="77777777" w:rsidR="001B4FD5" w:rsidRPr="003D114E" w:rsidRDefault="001B4F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3562F" w14:textId="77777777" w:rsidR="001B4FD5" w:rsidRPr="003D114E" w:rsidRDefault="001B4FD5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E2D53" w14:textId="77777777" w:rsidR="001B4FD5" w:rsidRPr="003D114E" w:rsidRDefault="001B4FD5" w:rsidP="001812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DCAB4" w14:textId="77777777" w:rsidR="001B4FD5" w:rsidRPr="003D114E" w:rsidRDefault="001B4FD5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6377B" w14:textId="77777777" w:rsidR="001B4FD5" w:rsidRPr="003D114E" w:rsidRDefault="001B4F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263A" w14:textId="77777777" w:rsidR="001B4FD5" w:rsidRPr="003D114E" w:rsidRDefault="001B4FD5" w:rsidP="0018124A"/>
        </w:tc>
      </w:tr>
      <w:tr w:rsidR="001B4FD5" w:rsidRPr="003D114E" w14:paraId="1D1F6C45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6543" w14:textId="77777777" w:rsidR="001B4FD5" w:rsidRPr="004D213B" w:rsidRDefault="001B4FD5" w:rsidP="0018124A">
            <w:pPr>
              <w:pStyle w:val="leeg"/>
            </w:pPr>
          </w:p>
        </w:tc>
      </w:tr>
      <w:tr w:rsidR="001B4FD5" w:rsidRPr="003D114E" w14:paraId="287E06CA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5DFE" w14:textId="48D5037F" w:rsidR="001B4FD5" w:rsidRPr="003D114E" w:rsidRDefault="001B4FD5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CBB1" w14:textId="300FC02D" w:rsidR="001B4FD5" w:rsidRPr="00FF630A" w:rsidRDefault="001B4FD5" w:rsidP="0018124A">
            <w:pPr>
              <w:pStyle w:val="Vraag"/>
            </w:pPr>
            <w:r>
              <w:t>Op welke datum is het incident in de organisatie geregistreerd?</w:t>
            </w:r>
          </w:p>
        </w:tc>
      </w:tr>
      <w:tr w:rsidR="001B4FD5" w:rsidRPr="003D114E" w14:paraId="6DD14370" w14:textId="77777777" w:rsidTr="008B4F08">
        <w:trPr>
          <w:gridAfter w:val="1"/>
          <w:wAfter w:w="8" w:type="dxa"/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2567" w14:textId="77777777" w:rsidR="001B4FD5" w:rsidRPr="00463023" w:rsidRDefault="001B4FD5" w:rsidP="0018124A">
            <w:pPr>
              <w:pStyle w:val="leeg"/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1CC2A" w14:textId="77777777" w:rsidR="001B4FD5" w:rsidRPr="003D114E" w:rsidRDefault="001B4FD5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248BD" w14:textId="77777777" w:rsidR="001B4FD5" w:rsidRPr="003D114E" w:rsidRDefault="001B4F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D6090" w14:textId="77777777" w:rsidR="001B4FD5" w:rsidRPr="003D114E" w:rsidRDefault="001B4FD5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E4F5A" w14:textId="77777777" w:rsidR="001B4FD5" w:rsidRPr="003D114E" w:rsidRDefault="001B4FD5" w:rsidP="0018124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6FDC6" w14:textId="77777777" w:rsidR="001B4FD5" w:rsidRPr="003D114E" w:rsidRDefault="001B4FD5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B252C0" w14:textId="77777777" w:rsidR="001B4FD5" w:rsidRPr="003D114E" w:rsidRDefault="001B4FD5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D3D9C" w14:textId="77777777" w:rsidR="001B4FD5" w:rsidRPr="003D114E" w:rsidRDefault="001B4FD5" w:rsidP="0018124A"/>
        </w:tc>
      </w:tr>
      <w:tr w:rsidR="00634E3E" w:rsidRPr="003D114E" w14:paraId="7722F68C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F0A0" w14:textId="77777777" w:rsidR="00634E3E" w:rsidRPr="004D213B" w:rsidRDefault="00634E3E" w:rsidP="0018124A">
            <w:pPr>
              <w:pStyle w:val="leeg"/>
            </w:pPr>
          </w:p>
        </w:tc>
      </w:tr>
      <w:tr w:rsidR="00634E3E" w:rsidRPr="003D114E" w14:paraId="0F311301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638E" w14:textId="1BE89717" w:rsidR="00634E3E" w:rsidRPr="003D114E" w:rsidRDefault="00634E3E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FA74" w14:textId="7C383819" w:rsidR="00634E3E" w:rsidRPr="00FF630A" w:rsidRDefault="00634E3E" w:rsidP="0018124A">
            <w:pPr>
              <w:pStyle w:val="Vraag"/>
            </w:pPr>
            <w:r>
              <w:t>Wat is de hoedanigheid van het slachtoffer?</w:t>
            </w:r>
          </w:p>
        </w:tc>
      </w:tr>
      <w:tr w:rsidR="00CE1D3D" w:rsidRPr="003D114E" w14:paraId="54C383F2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D122" w14:textId="77777777" w:rsidR="00CE1D3D" w:rsidRPr="00463023" w:rsidRDefault="00CE1D3D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C98A" w14:textId="77777777" w:rsidR="00CE1D3D" w:rsidRPr="001D4C9A" w:rsidRDefault="00CE1D3D" w:rsidP="001812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71DA" w14:textId="1D5C030A" w:rsidR="00CE1D3D" w:rsidRPr="003D114E" w:rsidRDefault="00F77FA4" w:rsidP="0018124A">
            <w:r>
              <w:t>e</w:t>
            </w:r>
            <w:r w:rsidR="00CE1D3D">
              <w:t xml:space="preserve">en cliënt </w:t>
            </w:r>
            <w:r w:rsidR="00CE1D3D" w:rsidRPr="008B4F08">
              <w:rPr>
                <w:i/>
                <w:iCs/>
              </w:rPr>
              <w:t>(</w:t>
            </w:r>
            <w:r w:rsidRPr="008B4F08">
              <w:rPr>
                <w:i/>
                <w:iCs/>
              </w:rPr>
              <w:t xml:space="preserve">bijvoorbeeld </w:t>
            </w:r>
            <w:r w:rsidR="008B4F08">
              <w:rPr>
                <w:i/>
                <w:iCs/>
              </w:rPr>
              <w:t xml:space="preserve">een </w:t>
            </w:r>
            <w:r w:rsidR="00CE1D3D" w:rsidRPr="008B4F08">
              <w:rPr>
                <w:i/>
                <w:iCs/>
              </w:rPr>
              <w:t xml:space="preserve">deelnemer of </w:t>
            </w:r>
            <w:r w:rsidR="008B4F08">
              <w:rPr>
                <w:i/>
                <w:iCs/>
              </w:rPr>
              <w:t xml:space="preserve">een </w:t>
            </w:r>
            <w:r w:rsidR="00CE1D3D" w:rsidRPr="008B4F08">
              <w:rPr>
                <w:i/>
                <w:iCs/>
              </w:rPr>
              <w:t>gebruiker)</w:t>
            </w:r>
          </w:p>
        </w:tc>
      </w:tr>
      <w:tr w:rsidR="00CE1D3D" w:rsidRPr="003D114E" w14:paraId="4344DD9F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CD41" w14:textId="77777777" w:rsidR="00CE1D3D" w:rsidRPr="00463023" w:rsidRDefault="00CE1D3D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177E" w14:textId="77777777" w:rsidR="00CE1D3D" w:rsidRPr="001D4C9A" w:rsidRDefault="00CE1D3D" w:rsidP="0018124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37BC" w14:textId="6C9C651F" w:rsidR="00CE1D3D" w:rsidRPr="003D114E" w:rsidRDefault="00F77FA4" w:rsidP="0018124A">
            <w:r>
              <w:t>een vrijwilliger</w:t>
            </w:r>
          </w:p>
        </w:tc>
      </w:tr>
      <w:tr w:rsidR="00F77FA4" w:rsidRPr="003D114E" w14:paraId="02500C15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8FA9" w14:textId="77777777" w:rsidR="00F77FA4" w:rsidRPr="004D213B" w:rsidRDefault="00F77FA4" w:rsidP="0018124A">
            <w:pPr>
              <w:pStyle w:val="leeg"/>
            </w:pPr>
          </w:p>
        </w:tc>
      </w:tr>
      <w:tr w:rsidR="00F77FA4" w:rsidRPr="003D114E" w14:paraId="65308D3B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3242" w14:textId="2EB932CF" w:rsidR="00F77FA4" w:rsidRPr="003D114E" w:rsidRDefault="00F77FA4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E366" w14:textId="425863AC" w:rsidR="00F77FA4" w:rsidRPr="00FF630A" w:rsidRDefault="00F77FA4" w:rsidP="0018124A">
            <w:pPr>
              <w:pStyle w:val="Vraag"/>
            </w:pPr>
            <w:r>
              <w:t>Is het slachtoffer minderjarig?</w:t>
            </w:r>
          </w:p>
        </w:tc>
      </w:tr>
      <w:tr w:rsidR="00F77FA4" w:rsidRPr="003D114E" w14:paraId="14E3F717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39C1" w14:textId="77777777" w:rsidR="00F77FA4" w:rsidRPr="00463023" w:rsidRDefault="00F77FA4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5424" w14:textId="77777777" w:rsidR="00F77FA4" w:rsidRPr="001D4C9A" w:rsidRDefault="00F77FA4" w:rsidP="001812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B74D" w14:textId="59FFB3A1" w:rsidR="00F77FA4" w:rsidRPr="003D114E" w:rsidRDefault="00F77FA4" w:rsidP="0018124A">
            <w:r>
              <w:t>ja</w:t>
            </w:r>
            <w:r w:rsidRPr="003D114E">
              <w:t xml:space="preserve">. </w:t>
            </w:r>
            <w:r w:rsidR="007513C5">
              <w:rPr>
                <w:rStyle w:val="VraagChar"/>
              </w:rPr>
              <w:t>Is de familie of wettelijke vertegenwoordiging gewaarschuwd?</w:t>
            </w:r>
          </w:p>
        </w:tc>
      </w:tr>
      <w:tr w:rsidR="007513C5" w:rsidRPr="003D114E" w14:paraId="37CB9743" w14:textId="77777777" w:rsidTr="008B4F08">
        <w:trPr>
          <w:trHeight w:val="340"/>
        </w:trPr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1F19" w14:textId="77777777" w:rsidR="007513C5" w:rsidRPr="004C6E93" w:rsidRDefault="007513C5" w:rsidP="0018124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FE04" w14:textId="77777777" w:rsidR="007513C5" w:rsidRPr="00A26786" w:rsidRDefault="007513C5" w:rsidP="0018124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01F94">
              <w:fldChar w:fldCharType="separate"/>
            </w:r>
            <w:r w:rsidRPr="00A26786">
              <w:fldChar w:fldCharType="end"/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A390" w14:textId="77777777" w:rsidR="007513C5" w:rsidRPr="003D114E" w:rsidRDefault="007513C5" w:rsidP="0018124A">
            <w:r w:rsidRPr="003D114E">
              <w:t>j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A96C" w14:textId="77777777" w:rsidR="007513C5" w:rsidRPr="00D0411D" w:rsidRDefault="007513C5" w:rsidP="0018124A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A01F94">
              <w:rPr>
                <w:bCs/>
              </w:rPr>
            </w:r>
            <w:r w:rsidR="00A01F94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68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57379" w14:textId="77777777" w:rsidR="007513C5" w:rsidRPr="003D114E" w:rsidRDefault="007513C5" w:rsidP="0018124A">
            <w:r w:rsidRPr="003D114E">
              <w:t>nee</w:t>
            </w:r>
          </w:p>
        </w:tc>
      </w:tr>
      <w:tr w:rsidR="008F6625" w:rsidRPr="003D114E" w14:paraId="52C9EF76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707F" w14:textId="77777777" w:rsidR="008F6625" w:rsidRPr="00463023" w:rsidRDefault="008F6625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744D" w14:textId="77777777" w:rsidR="008F6625" w:rsidRPr="001D4C9A" w:rsidRDefault="008F6625" w:rsidP="001812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9A8B5" w14:textId="7F063CBD" w:rsidR="008F6625" w:rsidRPr="003D114E" w:rsidRDefault="008F6625" w:rsidP="0018124A">
            <w:r>
              <w:t>nee</w:t>
            </w:r>
          </w:p>
        </w:tc>
      </w:tr>
      <w:tr w:rsidR="008F6625" w:rsidRPr="003D114E" w14:paraId="79992ED0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BA9E" w14:textId="77777777" w:rsidR="008F6625" w:rsidRPr="004D213B" w:rsidRDefault="008F6625" w:rsidP="0018124A">
            <w:pPr>
              <w:pStyle w:val="leeg"/>
            </w:pPr>
          </w:p>
        </w:tc>
      </w:tr>
      <w:tr w:rsidR="008F6625" w:rsidRPr="003D114E" w14:paraId="31095BEE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E597" w14:textId="7ED0C28E" w:rsidR="008F6625" w:rsidRPr="003D114E" w:rsidRDefault="008F6625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876D" w14:textId="61499059" w:rsidR="008F6625" w:rsidRPr="00FF630A" w:rsidRDefault="00F71DC2" w:rsidP="0018124A">
            <w:pPr>
              <w:pStyle w:val="Vraag"/>
            </w:pPr>
            <w:r>
              <w:t>Wat is de hoedanigheid van de persoon die het grensoverschrijdend gedrag heeft gepleegd?</w:t>
            </w:r>
          </w:p>
        </w:tc>
      </w:tr>
      <w:tr w:rsidR="00972BE0" w:rsidRPr="003D114E" w14:paraId="63770CC7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8AEF" w14:textId="77777777" w:rsidR="00972BE0" w:rsidRPr="00463023" w:rsidRDefault="00972BE0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EE74" w14:textId="77777777" w:rsidR="00972BE0" w:rsidRPr="001D4C9A" w:rsidRDefault="00972BE0" w:rsidP="001812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CD40" w14:textId="0932A496" w:rsidR="00972BE0" w:rsidRPr="003D114E" w:rsidRDefault="00972BE0" w:rsidP="0018124A">
            <w:r>
              <w:t>een personeelslid</w:t>
            </w:r>
          </w:p>
        </w:tc>
      </w:tr>
      <w:tr w:rsidR="00972BE0" w:rsidRPr="003D114E" w14:paraId="1FDE3053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2A26" w14:textId="77777777" w:rsidR="00972BE0" w:rsidRPr="00463023" w:rsidRDefault="00972BE0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D74F" w14:textId="77777777" w:rsidR="00972BE0" w:rsidRPr="001D4C9A" w:rsidRDefault="00972BE0" w:rsidP="0018124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D3EF" w14:textId="77777777" w:rsidR="00972BE0" w:rsidRPr="003D114E" w:rsidRDefault="00972BE0" w:rsidP="0018124A">
            <w:r>
              <w:t>een vrijwilliger</w:t>
            </w:r>
          </w:p>
        </w:tc>
      </w:tr>
      <w:tr w:rsidR="00972BE0" w:rsidRPr="003D114E" w14:paraId="5C73B885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6F38" w14:textId="77777777" w:rsidR="00972BE0" w:rsidRPr="004D213B" w:rsidRDefault="00972BE0" w:rsidP="0018124A">
            <w:pPr>
              <w:pStyle w:val="leeg"/>
            </w:pPr>
          </w:p>
        </w:tc>
      </w:tr>
      <w:tr w:rsidR="00972BE0" w:rsidRPr="003D114E" w14:paraId="0F1943F9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A5D9" w14:textId="3A3FA61B" w:rsidR="00972BE0" w:rsidRPr="003D114E" w:rsidRDefault="00343D0F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6660" w14:textId="7A0A6304" w:rsidR="00972BE0" w:rsidRPr="00FF630A" w:rsidRDefault="00343D0F" w:rsidP="0018124A">
            <w:pPr>
              <w:pStyle w:val="Vraag"/>
            </w:pPr>
            <w:r>
              <w:t>Is de politie ingeschakeld?</w:t>
            </w:r>
          </w:p>
        </w:tc>
      </w:tr>
      <w:tr w:rsidR="00972BE0" w:rsidRPr="003D114E" w14:paraId="3612FED8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1765" w14:textId="77777777" w:rsidR="00972BE0" w:rsidRPr="00463023" w:rsidRDefault="00972BE0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76EC" w14:textId="77777777" w:rsidR="00972BE0" w:rsidRPr="001D4C9A" w:rsidRDefault="00972BE0" w:rsidP="001812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37E4" w14:textId="2EE1D284" w:rsidR="00972BE0" w:rsidRPr="003D114E" w:rsidRDefault="00343D0F" w:rsidP="0018124A">
            <w:r>
              <w:t>ja</w:t>
            </w:r>
          </w:p>
        </w:tc>
      </w:tr>
      <w:tr w:rsidR="00972BE0" w:rsidRPr="003D114E" w14:paraId="74AB953E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7638" w14:textId="77777777" w:rsidR="00972BE0" w:rsidRPr="00463023" w:rsidRDefault="00972BE0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FC57" w14:textId="77777777" w:rsidR="00972BE0" w:rsidRPr="001D4C9A" w:rsidRDefault="00972BE0" w:rsidP="0018124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5FB5" w14:textId="784634FF" w:rsidR="00972BE0" w:rsidRPr="003D114E" w:rsidRDefault="00343D0F" w:rsidP="0018124A">
            <w:r>
              <w:t>nee</w:t>
            </w:r>
          </w:p>
        </w:tc>
      </w:tr>
      <w:tr w:rsidR="00343D0F" w:rsidRPr="003D114E" w14:paraId="32512F19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3933" w14:textId="77777777" w:rsidR="00343D0F" w:rsidRPr="004D213B" w:rsidRDefault="00343D0F" w:rsidP="0018124A">
            <w:pPr>
              <w:pStyle w:val="leeg"/>
            </w:pPr>
          </w:p>
        </w:tc>
      </w:tr>
      <w:tr w:rsidR="00343D0F" w:rsidRPr="003D114E" w14:paraId="4460D0E1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9630" w14:textId="34763EDA" w:rsidR="00343D0F" w:rsidRPr="003D114E" w:rsidRDefault="00343D0F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B3E9" w14:textId="190BE73A" w:rsidR="00343D0F" w:rsidRPr="00FF630A" w:rsidRDefault="00343D0F" w:rsidP="0018124A">
            <w:pPr>
              <w:pStyle w:val="Vraag"/>
            </w:pPr>
            <w:r>
              <w:t>Op welke vorm van grensoverschrijdend gedrag heeft deze melding betrekking?</w:t>
            </w:r>
          </w:p>
        </w:tc>
      </w:tr>
      <w:tr w:rsidR="00343D0F" w:rsidRPr="003D114E" w14:paraId="67723810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A55D" w14:textId="77777777" w:rsidR="00343D0F" w:rsidRPr="00463023" w:rsidRDefault="00343D0F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A39F" w14:textId="77777777" w:rsidR="00343D0F" w:rsidRPr="001D4C9A" w:rsidRDefault="00343D0F" w:rsidP="001812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E581" w14:textId="5AD3EB88" w:rsidR="00343D0F" w:rsidRPr="003D114E" w:rsidRDefault="006C3D4F" w:rsidP="0018124A">
            <w:r>
              <w:t>fysiek</w:t>
            </w:r>
          </w:p>
        </w:tc>
      </w:tr>
      <w:tr w:rsidR="00343D0F" w:rsidRPr="003D114E" w14:paraId="1758D274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B27A" w14:textId="77777777" w:rsidR="00343D0F" w:rsidRPr="00463023" w:rsidRDefault="00343D0F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C50B" w14:textId="77777777" w:rsidR="00343D0F" w:rsidRPr="001D4C9A" w:rsidRDefault="00343D0F" w:rsidP="0018124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FEDA" w14:textId="473E120B" w:rsidR="00343D0F" w:rsidRPr="003D114E" w:rsidRDefault="006C3D4F" w:rsidP="0018124A">
            <w:r>
              <w:t>psychisch</w:t>
            </w:r>
          </w:p>
        </w:tc>
      </w:tr>
      <w:tr w:rsidR="006C3D4F" w:rsidRPr="003D114E" w14:paraId="7697A61C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F0C9" w14:textId="77777777" w:rsidR="006C3D4F" w:rsidRPr="00463023" w:rsidRDefault="006C3D4F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13F4" w14:textId="77777777" w:rsidR="006C3D4F" w:rsidRPr="001D4C9A" w:rsidRDefault="006C3D4F" w:rsidP="0018124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55AD" w14:textId="35A98D70" w:rsidR="006C3D4F" w:rsidRPr="003D114E" w:rsidRDefault="006C3D4F" w:rsidP="0018124A">
            <w:r>
              <w:t>seksueel</w:t>
            </w:r>
          </w:p>
        </w:tc>
      </w:tr>
      <w:tr w:rsidR="006C3D4F" w:rsidRPr="003D114E" w14:paraId="27B0C487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C7F54" w14:textId="77777777" w:rsidR="006C3D4F" w:rsidRPr="00463023" w:rsidRDefault="006C3D4F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766E" w14:textId="77777777" w:rsidR="006C3D4F" w:rsidRPr="001D4C9A" w:rsidRDefault="006C3D4F" w:rsidP="0018124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4DA6" w14:textId="65B9F6DA" w:rsidR="006C3D4F" w:rsidRPr="003D114E" w:rsidRDefault="006C3D4F" w:rsidP="0018124A">
            <w:r>
              <w:t>financieel en materieel (economisch)</w:t>
            </w:r>
          </w:p>
        </w:tc>
      </w:tr>
      <w:tr w:rsidR="006C3D4F" w:rsidRPr="003D114E" w14:paraId="4DC579E7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46C4" w14:textId="77777777" w:rsidR="006C3D4F" w:rsidRPr="00463023" w:rsidRDefault="006C3D4F" w:rsidP="0018124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A985" w14:textId="77777777" w:rsidR="006C3D4F" w:rsidRPr="001D4C9A" w:rsidRDefault="006C3D4F" w:rsidP="0018124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01F94">
              <w:fldChar w:fldCharType="separate"/>
            </w:r>
            <w:r w:rsidRPr="001D4C9A">
              <w:fldChar w:fldCharType="end"/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0250" w14:textId="0A0EE792" w:rsidR="006C3D4F" w:rsidRPr="003D114E" w:rsidRDefault="006C3D4F" w:rsidP="0018124A">
            <w:r>
              <w:t>andere vorm:</w:t>
            </w:r>
          </w:p>
        </w:tc>
        <w:tc>
          <w:tcPr>
            <w:tcW w:w="828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DFE67" w14:textId="5603D25A" w:rsidR="006C3D4F" w:rsidRPr="003D114E" w:rsidRDefault="006C3D4F" w:rsidP="0018124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95A" w:rsidRPr="003D114E" w14:paraId="2C344A61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6B6F" w14:textId="77777777" w:rsidR="00B3395A" w:rsidRPr="004D213B" w:rsidRDefault="00B3395A" w:rsidP="0018124A">
            <w:pPr>
              <w:pStyle w:val="leeg"/>
            </w:pPr>
          </w:p>
        </w:tc>
      </w:tr>
      <w:tr w:rsidR="00B3395A" w:rsidRPr="003D114E" w14:paraId="5343A613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48E5" w14:textId="4A472698" w:rsidR="00B3395A" w:rsidRPr="003D114E" w:rsidRDefault="00B3395A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3BB8" w14:textId="77777777" w:rsidR="00B3395A" w:rsidRDefault="00B3395A" w:rsidP="0018124A">
            <w:pPr>
              <w:pStyle w:val="Vraag"/>
            </w:pPr>
            <w:r>
              <w:t>Omschrijf de feiten die zich hebben voorgedaan.</w:t>
            </w:r>
          </w:p>
          <w:p w14:paraId="0AF77B58" w14:textId="0BBC11D2" w:rsidR="00B3395A" w:rsidRPr="00B3395A" w:rsidRDefault="004F1F43" w:rsidP="0018124A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daarbij ook een kort overzicht van de voorgeschiedenis.</w:t>
            </w:r>
          </w:p>
        </w:tc>
      </w:tr>
      <w:tr w:rsidR="00B21F1F" w:rsidRPr="003D114E" w14:paraId="255C0473" w14:textId="77777777" w:rsidTr="008B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085B7A1F" w14:textId="77777777" w:rsidR="00B21F1F" w:rsidRPr="00463023" w:rsidRDefault="00B21F1F" w:rsidP="0018124A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3868BE5F" w14:textId="77777777" w:rsidR="00B21F1F" w:rsidRPr="00A76FCD" w:rsidRDefault="00B21F1F" w:rsidP="0018124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F1F" w:rsidRPr="003D114E" w14:paraId="37D6B713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39C9" w14:textId="77777777" w:rsidR="00B21F1F" w:rsidRPr="004D213B" w:rsidRDefault="00B21F1F" w:rsidP="0018124A">
            <w:pPr>
              <w:pStyle w:val="leeg"/>
            </w:pPr>
          </w:p>
        </w:tc>
      </w:tr>
      <w:tr w:rsidR="00B21F1F" w:rsidRPr="003D114E" w14:paraId="0F533DB2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32B0" w14:textId="3EFB3A1E" w:rsidR="00B21F1F" w:rsidRPr="003D114E" w:rsidRDefault="00B21F1F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5B29" w14:textId="1CDB0DCD" w:rsidR="00B21F1F" w:rsidRDefault="00376D3B" w:rsidP="0018124A">
            <w:pPr>
              <w:pStyle w:val="Vraag"/>
            </w:pPr>
            <w:r>
              <w:t>Welke maatregelen zijn al genomen of gepland naar aanleiding van het incident?</w:t>
            </w:r>
          </w:p>
          <w:p w14:paraId="573109D6" w14:textId="17207CD9" w:rsidR="00B21F1F" w:rsidRPr="00B3395A" w:rsidRDefault="00D274D4" w:rsidP="0018124A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 daarbij ook welke intenties</w:t>
            </w:r>
            <w:r w:rsidR="009A3D17">
              <w:rPr>
                <w:b w:val="0"/>
                <w:bCs/>
                <w:i/>
                <w:iCs/>
              </w:rPr>
              <w:t xml:space="preserve"> uw organisatie daarrond nog heeft en </w:t>
            </w:r>
            <w:r w:rsidR="0069285D">
              <w:rPr>
                <w:b w:val="0"/>
                <w:bCs/>
                <w:i/>
                <w:iCs/>
              </w:rPr>
              <w:t>welke</w:t>
            </w:r>
            <w:r w:rsidR="009A3D17">
              <w:rPr>
                <w:b w:val="0"/>
                <w:bCs/>
                <w:i/>
                <w:iCs/>
              </w:rPr>
              <w:t xml:space="preserve"> partners </w:t>
            </w:r>
            <w:r w:rsidR="0069285D">
              <w:rPr>
                <w:b w:val="0"/>
                <w:bCs/>
                <w:i/>
                <w:iCs/>
              </w:rPr>
              <w:t>u</w:t>
            </w:r>
            <w:r w:rsidR="009A3D17">
              <w:rPr>
                <w:b w:val="0"/>
                <w:bCs/>
                <w:i/>
                <w:iCs/>
              </w:rPr>
              <w:t xml:space="preserve"> erbij betrokken </w:t>
            </w:r>
            <w:r w:rsidR="0069285D">
              <w:rPr>
                <w:b w:val="0"/>
                <w:bCs/>
                <w:i/>
                <w:iCs/>
              </w:rPr>
              <w:t>hebt</w:t>
            </w:r>
            <w:r w:rsidR="009A3D17">
              <w:rPr>
                <w:b w:val="0"/>
                <w:bCs/>
                <w:i/>
                <w:iCs/>
              </w:rPr>
              <w:t>.</w:t>
            </w:r>
          </w:p>
        </w:tc>
      </w:tr>
      <w:tr w:rsidR="00B21F1F" w:rsidRPr="003D114E" w14:paraId="78DE24EA" w14:textId="77777777" w:rsidTr="008B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535115BA" w14:textId="77777777" w:rsidR="00B21F1F" w:rsidRPr="00463023" w:rsidRDefault="00B21F1F" w:rsidP="0018124A">
            <w:pPr>
              <w:pStyle w:val="leeg"/>
            </w:pPr>
          </w:p>
        </w:tc>
        <w:tc>
          <w:tcPr>
            <w:tcW w:w="9868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68BB69FE" w14:textId="77777777" w:rsidR="00B21F1F" w:rsidRPr="00A76FCD" w:rsidRDefault="00B21F1F" w:rsidP="0018124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3F5D" w:rsidRPr="003D114E" w14:paraId="1EEF7152" w14:textId="77777777" w:rsidTr="008B4F08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3770" w14:textId="77777777" w:rsidR="00E53F5D" w:rsidRPr="003D114E" w:rsidRDefault="00E53F5D" w:rsidP="0018124A">
            <w:pPr>
              <w:pStyle w:val="leeg"/>
            </w:pPr>
          </w:p>
        </w:tc>
      </w:tr>
      <w:tr w:rsidR="00E53F5D" w:rsidRPr="003D114E" w14:paraId="2004DF35" w14:textId="77777777" w:rsidTr="008B4F0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4DB62" w14:textId="77777777" w:rsidR="00E53F5D" w:rsidRPr="003D114E" w:rsidRDefault="00E53F5D" w:rsidP="0018124A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450EF9B" w14:textId="5BA1B522" w:rsidR="00E53F5D" w:rsidRPr="003D114E" w:rsidRDefault="00E53F5D" w:rsidP="001812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53F5D" w:rsidRPr="003D114E" w14:paraId="460263A6" w14:textId="77777777" w:rsidTr="008B4F0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94AD" w14:textId="77777777" w:rsidR="00E53F5D" w:rsidRPr="004D213B" w:rsidRDefault="00E53F5D" w:rsidP="0018124A">
            <w:pPr>
              <w:pStyle w:val="leeg"/>
            </w:pPr>
          </w:p>
        </w:tc>
      </w:tr>
      <w:tr w:rsidR="00E53F5D" w:rsidRPr="003D114E" w14:paraId="66F35268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B6FD" w14:textId="6B28ED97" w:rsidR="00E53F5D" w:rsidRPr="003D114E" w:rsidRDefault="00E53F5D" w:rsidP="001812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039D" w14:textId="570711A4" w:rsidR="00E53F5D" w:rsidRPr="00B3395A" w:rsidRDefault="00E53F5D" w:rsidP="009F0C53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Vul de onderstaande verklaring in. </w:t>
            </w:r>
          </w:p>
        </w:tc>
      </w:tr>
      <w:tr w:rsidR="009F0C53" w:rsidRPr="003D114E" w14:paraId="42A081CA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9DB8" w14:textId="77777777" w:rsidR="009F0C53" w:rsidRPr="003D114E" w:rsidRDefault="009F0C53" w:rsidP="0018124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56A9" w14:textId="05BD9EBA" w:rsidR="009F0C53" w:rsidRPr="003D114E" w:rsidRDefault="009F0C53" w:rsidP="0018124A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B0110D" w:rsidRPr="003D114E" w14:paraId="06A06C06" w14:textId="77777777" w:rsidTr="008B4F0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CE2D" w14:textId="77777777" w:rsidR="00B0110D" w:rsidRPr="004C6E93" w:rsidRDefault="00B0110D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53E3" w14:textId="77777777" w:rsidR="00B0110D" w:rsidRPr="003D114E" w:rsidRDefault="00B0110D" w:rsidP="0018124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D0681" w14:textId="77777777" w:rsidR="00B0110D" w:rsidRPr="003D114E" w:rsidRDefault="00B0110D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F50EF" w14:textId="77777777" w:rsidR="00B0110D" w:rsidRPr="003D114E" w:rsidRDefault="00B0110D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0EB5D" w14:textId="77777777" w:rsidR="00B0110D" w:rsidRPr="003D114E" w:rsidRDefault="00B0110D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24971" w14:textId="77777777" w:rsidR="00B0110D" w:rsidRPr="003D114E" w:rsidRDefault="00B0110D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85B28" w14:textId="77777777" w:rsidR="00B0110D" w:rsidRPr="003D114E" w:rsidRDefault="00B0110D" w:rsidP="0018124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DBE9B" w14:textId="77777777" w:rsidR="00B0110D" w:rsidRPr="003D114E" w:rsidRDefault="00B0110D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3F89" w14:textId="77777777" w:rsidR="00B0110D" w:rsidRPr="003D114E" w:rsidRDefault="00B0110D" w:rsidP="0018124A"/>
        </w:tc>
      </w:tr>
      <w:tr w:rsidR="00B0110D" w:rsidRPr="00A57232" w14:paraId="38E45996" w14:textId="77777777" w:rsidTr="008B4F08">
        <w:trPr>
          <w:gridAfter w:val="1"/>
          <w:wAfter w:w="8" w:type="dxa"/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609B8" w14:textId="77777777" w:rsidR="00B0110D" w:rsidRPr="004C6E93" w:rsidRDefault="00B0110D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FA731" w14:textId="77777777" w:rsidR="00B0110D" w:rsidRPr="00A57232" w:rsidRDefault="00B0110D" w:rsidP="0018124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80DEA5A" w14:textId="77777777" w:rsidR="00B0110D" w:rsidRPr="00A57232" w:rsidRDefault="00B0110D" w:rsidP="0018124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10D" w:rsidRPr="003D114E" w14:paraId="257C309B" w14:textId="77777777" w:rsidTr="008B4F08">
        <w:trPr>
          <w:gridAfter w:val="1"/>
          <w:wAfter w:w="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FFE9" w14:textId="77777777" w:rsidR="00B0110D" w:rsidRPr="004C6E93" w:rsidRDefault="00B0110D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611D" w14:textId="77777777" w:rsidR="00B0110D" w:rsidRPr="003D114E" w:rsidRDefault="00B0110D" w:rsidP="0018124A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B7CB5" w14:textId="77777777" w:rsidR="00B0110D" w:rsidRPr="003D114E" w:rsidRDefault="00B0110D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10D" w:rsidRPr="003D114E" w14:paraId="790E3C41" w14:textId="77777777" w:rsidTr="008B4F08">
        <w:trPr>
          <w:gridAfter w:val="1"/>
          <w:wAfter w:w="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04E5" w14:textId="77777777" w:rsidR="00B0110D" w:rsidRPr="004C6E93" w:rsidRDefault="00B0110D" w:rsidP="0018124A">
            <w:pPr>
              <w:pStyle w:val="leeg"/>
            </w:pP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75E4" w14:textId="7CB29A9D" w:rsidR="00B0110D" w:rsidRPr="003D114E" w:rsidRDefault="00B0110D" w:rsidP="0018124A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8AE93" w14:textId="77777777" w:rsidR="00B0110D" w:rsidRPr="003D114E" w:rsidRDefault="00B0110D" w:rsidP="001812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F091FB" w14:textId="77777777" w:rsidR="00972BE0" w:rsidRPr="008B4F08" w:rsidRDefault="00972BE0" w:rsidP="00972BE0">
      <w:pPr>
        <w:rPr>
          <w:sz w:val="2"/>
          <w:szCs w:val="2"/>
        </w:rPr>
      </w:pPr>
    </w:p>
    <w:p w14:paraId="4F1892B3" w14:textId="77777777" w:rsidR="008F6625" w:rsidRDefault="008F6625" w:rsidP="008F6625"/>
    <w:sectPr w:rsidR="008F6625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75443" w14:textId="77777777" w:rsidR="00A63382" w:rsidRDefault="00A63382" w:rsidP="008E174D">
      <w:r>
        <w:separator/>
      </w:r>
    </w:p>
  </w:endnote>
  <w:endnote w:type="continuationSeparator" w:id="0">
    <w:p w14:paraId="1FBBE401" w14:textId="77777777" w:rsidR="00A63382" w:rsidRDefault="00A63382" w:rsidP="008E174D">
      <w:r>
        <w:continuationSeparator/>
      </w:r>
    </w:p>
  </w:endnote>
  <w:endnote w:type="continuationNotice" w:id="1">
    <w:p w14:paraId="1555295E" w14:textId="77777777" w:rsidR="00A63382" w:rsidRDefault="00A6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5113E9C0" w:rsidR="00D01AE4" w:rsidRDefault="008B4F0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grensoverschrijdend gedrag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F7960" w14:textId="77777777" w:rsidR="00A63382" w:rsidRDefault="00A63382" w:rsidP="008E174D">
      <w:r>
        <w:separator/>
      </w:r>
    </w:p>
  </w:footnote>
  <w:footnote w:type="continuationSeparator" w:id="0">
    <w:p w14:paraId="28EAA26F" w14:textId="77777777" w:rsidR="00A63382" w:rsidRDefault="00A63382" w:rsidP="008E174D">
      <w:r>
        <w:continuationSeparator/>
      </w:r>
    </w:p>
  </w:footnote>
  <w:footnote w:type="continuationNotice" w:id="1">
    <w:p w14:paraId="0921C7AE" w14:textId="77777777" w:rsidR="00A63382" w:rsidRDefault="00A63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3F0D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91D"/>
    <w:rsid w:val="001B4FD5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37DB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7D3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56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D0F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6D3B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2C20"/>
    <w:rsid w:val="003C55AE"/>
    <w:rsid w:val="003C65FD"/>
    <w:rsid w:val="003C75CA"/>
    <w:rsid w:val="003D114E"/>
    <w:rsid w:val="003E02FB"/>
    <w:rsid w:val="003E05E3"/>
    <w:rsid w:val="003E3EAF"/>
    <w:rsid w:val="003E5458"/>
    <w:rsid w:val="003F574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CF7"/>
    <w:rsid w:val="00463023"/>
    <w:rsid w:val="00471768"/>
    <w:rsid w:val="00473B4F"/>
    <w:rsid w:val="004831D5"/>
    <w:rsid w:val="004857A8"/>
    <w:rsid w:val="00486FC2"/>
    <w:rsid w:val="00497477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1F43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50"/>
    <w:rsid w:val="0056102A"/>
    <w:rsid w:val="005622C1"/>
    <w:rsid w:val="005637C4"/>
    <w:rsid w:val="00563FEE"/>
    <w:rsid w:val="005644A7"/>
    <w:rsid w:val="005657B2"/>
    <w:rsid w:val="0057124A"/>
    <w:rsid w:val="00572246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B7E32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07F"/>
    <w:rsid w:val="006321A1"/>
    <w:rsid w:val="00632506"/>
    <w:rsid w:val="00634E3E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879C1"/>
    <w:rsid w:val="00691506"/>
    <w:rsid w:val="00692822"/>
    <w:rsid w:val="0069285D"/>
    <w:rsid w:val="006935AC"/>
    <w:rsid w:val="006A4F62"/>
    <w:rsid w:val="006B1236"/>
    <w:rsid w:val="006B3EB7"/>
    <w:rsid w:val="006B51E1"/>
    <w:rsid w:val="006C3D4F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13C5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344D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5D39"/>
    <w:rsid w:val="00846FB4"/>
    <w:rsid w:val="0084752A"/>
    <w:rsid w:val="00853F02"/>
    <w:rsid w:val="00857D05"/>
    <w:rsid w:val="00862423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B10"/>
    <w:rsid w:val="008A599E"/>
    <w:rsid w:val="008A6362"/>
    <w:rsid w:val="008A643A"/>
    <w:rsid w:val="008B153E"/>
    <w:rsid w:val="008B1882"/>
    <w:rsid w:val="008B4412"/>
    <w:rsid w:val="008B4F08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3D06"/>
    <w:rsid w:val="008E79AF"/>
    <w:rsid w:val="008E7B73"/>
    <w:rsid w:val="008F03FA"/>
    <w:rsid w:val="008F056C"/>
    <w:rsid w:val="008F0D5D"/>
    <w:rsid w:val="008F5463"/>
    <w:rsid w:val="008F6625"/>
    <w:rsid w:val="0090014D"/>
    <w:rsid w:val="009007A7"/>
    <w:rsid w:val="00901191"/>
    <w:rsid w:val="009077C4"/>
    <w:rsid w:val="00907C18"/>
    <w:rsid w:val="009110D4"/>
    <w:rsid w:val="00911E51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BE0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D17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F0C53"/>
    <w:rsid w:val="009F4EBF"/>
    <w:rsid w:val="009F7700"/>
    <w:rsid w:val="009F7A5C"/>
    <w:rsid w:val="00A01F94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3382"/>
    <w:rsid w:val="00A64787"/>
    <w:rsid w:val="00A67655"/>
    <w:rsid w:val="00A67FF2"/>
    <w:rsid w:val="00A76FCD"/>
    <w:rsid w:val="00A77C51"/>
    <w:rsid w:val="00A837C9"/>
    <w:rsid w:val="00A84E6F"/>
    <w:rsid w:val="00A91815"/>
    <w:rsid w:val="00A9221C"/>
    <w:rsid w:val="00A933E2"/>
    <w:rsid w:val="00A93BDD"/>
    <w:rsid w:val="00A95BC9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110D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1F1F"/>
    <w:rsid w:val="00B25DBF"/>
    <w:rsid w:val="00B26770"/>
    <w:rsid w:val="00B267C4"/>
    <w:rsid w:val="00B26B10"/>
    <w:rsid w:val="00B2752D"/>
    <w:rsid w:val="00B31E4B"/>
    <w:rsid w:val="00B33867"/>
    <w:rsid w:val="00B3395A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B50"/>
    <w:rsid w:val="00BE173D"/>
    <w:rsid w:val="00BE1C1F"/>
    <w:rsid w:val="00BE23A7"/>
    <w:rsid w:val="00BE2504"/>
    <w:rsid w:val="00BE2E6D"/>
    <w:rsid w:val="00BE5FC5"/>
    <w:rsid w:val="00BF0568"/>
    <w:rsid w:val="00C062D9"/>
    <w:rsid w:val="00C069CF"/>
    <w:rsid w:val="00C06CD3"/>
    <w:rsid w:val="00C1138A"/>
    <w:rsid w:val="00C11E16"/>
    <w:rsid w:val="00C123E8"/>
    <w:rsid w:val="00C13077"/>
    <w:rsid w:val="00C1574A"/>
    <w:rsid w:val="00C20D2A"/>
    <w:rsid w:val="00C231E4"/>
    <w:rsid w:val="00C33CA7"/>
    <w:rsid w:val="00C352FA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493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B58A7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1D3D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4D4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D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5C39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3F5D"/>
    <w:rsid w:val="00E54754"/>
    <w:rsid w:val="00E55B94"/>
    <w:rsid w:val="00E608A3"/>
    <w:rsid w:val="00E63F89"/>
    <w:rsid w:val="00E7072E"/>
    <w:rsid w:val="00E72595"/>
    <w:rsid w:val="00E72C72"/>
    <w:rsid w:val="00E748F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CD"/>
    <w:rsid w:val="00EE4619"/>
    <w:rsid w:val="00EE7471"/>
    <w:rsid w:val="00EF1409"/>
    <w:rsid w:val="00EF2B23"/>
    <w:rsid w:val="00EF3BED"/>
    <w:rsid w:val="00EF41BA"/>
    <w:rsid w:val="00EF60FA"/>
    <w:rsid w:val="00EF6CD2"/>
    <w:rsid w:val="00EF7063"/>
    <w:rsid w:val="00F03AB3"/>
    <w:rsid w:val="00F0600B"/>
    <w:rsid w:val="00F0623A"/>
    <w:rsid w:val="00F10F53"/>
    <w:rsid w:val="00F115A3"/>
    <w:rsid w:val="00F13EB1"/>
    <w:rsid w:val="00F152DF"/>
    <w:rsid w:val="00F16B94"/>
    <w:rsid w:val="00F17496"/>
    <w:rsid w:val="00F17E4D"/>
    <w:rsid w:val="00F241B4"/>
    <w:rsid w:val="00F26FD3"/>
    <w:rsid w:val="00F276F8"/>
    <w:rsid w:val="00F32C2B"/>
    <w:rsid w:val="00F3489C"/>
    <w:rsid w:val="00F370F3"/>
    <w:rsid w:val="00F4253A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DC2"/>
    <w:rsid w:val="00F75B1A"/>
    <w:rsid w:val="00F771C3"/>
    <w:rsid w:val="00F77FA4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partementwvg.be/melding-grensoverschrijdend-gedrag-welzijnswe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elzijnswerk@vlaander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93670-2962-495B-816D-50240F5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4</cp:revision>
  <cp:lastPrinted>2014-09-16T06:26:00Z</cp:lastPrinted>
  <dcterms:created xsi:type="dcterms:W3CDTF">2024-11-18T12:03:00Z</dcterms:created>
  <dcterms:modified xsi:type="dcterms:W3CDTF">2024-11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